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255" w:rsidRPr="007B5255" w:rsidRDefault="007B5255" w:rsidP="007B5255">
      <w:pPr>
        <w:jc w:val="center"/>
        <w:rPr>
          <w:b/>
        </w:rPr>
      </w:pPr>
      <w:r w:rsidRPr="007B5255">
        <w:rPr>
          <w:rFonts w:hint="eastAsia"/>
          <w:b/>
        </w:rPr>
        <w:t>古典学習陶冶会会員のための経済・経営講座</w:t>
      </w:r>
      <w:r w:rsidR="009700EE">
        <w:rPr>
          <w:rFonts w:hint="eastAsia"/>
          <w:b/>
        </w:rPr>
        <w:t xml:space="preserve">　</w:t>
      </w:r>
      <w:r>
        <w:rPr>
          <w:rFonts w:hint="eastAsia"/>
          <w:b/>
        </w:rPr>
        <w:t>第</w:t>
      </w:r>
      <w:r>
        <w:rPr>
          <w:rFonts w:hint="eastAsia"/>
          <w:b/>
        </w:rPr>
        <w:t>1</w:t>
      </w:r>
      <w:r w:rsidRPr="007B5255">
        <w:rPr>
          <w:rFonts w:hint="eastAsia"/>
          <w:b/>
        </w:rPr>
        <w:t>回　「長生きして、始末して、きばる」</w:t>
      </w:r>
    </w:p>
    <w:p w:rsidR="007B5255" w:rsidRDefault="007B5255" w:rsidP="007B5255">
      <w:pPr>
        <w:jc w:val="right"/>
        <w:rPr>
          <w:b/>
        </w:rPr>
      </w:pPr>
      <w:r w:rsidRPr="007B5255">
        <w:rPr>
          <w:rFonts w:hint="eastAsia"/>
          <w:b/>
        </w:rPr>
        <w:t>古典学習陶冶会会長補佐　志水達也税理士事務所所長　志水達也</w:t>
      </w:r>
    </w:p>
    <w:p w:rsidR="00AB4F46" w:rsidRDefault="00AB4F46" w:rsidP="007B5255">
      <w:pPr>
        <w:jc w:val="right"/>
        <w:rPr>
          <w:b/>
        </w:rPr>
      </w:pPr>
    </w:p>
    <w:p w:rsidR="007F27D7" w:rsidRDefault="00B36058" w:rsidP="00B36058">
      <w:r>
        <w:rPr>
          <w:rFonts w:hint="eastAsia"/>
        </w:rPr>
        <w:t xml:space="preserve">　</w:t>
      </w:r>
      <w:r w:rsidR="002A7B90">
        <w:rPr>
          <w:rFonts w:hint="eastAsia"/>
        </w:rPr>
        <w:t>これは</w:t>
      </w:r>
      <w:r w:rsidR="00DE52FC">
        <w:rPr>
          <w:rFonts w:hint="eastAsia"/>
        </w:rPr>
        <w:t>、近江商人</w:t>
      </w:r>
      <w:r w:rsidR="00180D54">
        <w:rPr>
          <w:rFonts w:hint="eastAsia"/>
        </w:rPr>
        <w:t>・</w:t>
      </w:r>
      <w:r w:rsidR="00DE52FC" w:rsidRPr="00DE52FC">
        <w:rPr>
          <w:rFonts w:hint="eastAsia"/>
        </w:rPr>
        <w:t>中井源左衛門（</w:t>
      </w:r>
      <w:r w:rsidR="00DE52FC" w:rsidRPr="00DE52FC">
        <w:rPr>
          <w:rFonts w:hint="eastAsia"/>
        </w:rPr>
        <w:t>1716</w:t>
      </w:r>
      <w:r w:rsidR="00DE52FC" w:rsidRPr="00DE52FC">
        <w:rPr>
          <w:rFonts w:hint="eastAsia"/>
        </w:rPr>
        <w:t>年</w:t>
      </w:r>
      <w:r w:rsidR="00DE52FC">
        <w:rPr>
          <w:rFonts w:hint="eastAsia"/>
        </w:rPr>
        <w:t>～</w:t>
      </w:r>
      <w:r w:rsidR="00DE52FC" w:rsidRPr="00DE52FC">
        <w:rPr>
          <w:rFonts w:hint="eastAsia"/>
        </w:rPr>
        <w:t xml:space="preserve"> 1805</w:t>
      </w:r>
      <w:r w:rsidR="00DE52FC" w:rsidRPr="00DE52FC">
        <w:rPr>
          <w:rFonts w:hint="eastAsia"/>
        </w:rPr>
        <w:t>年</w:t>
      </w:r>
      <w:r w:rsidR="00DE52FC">
        <w:rPr>
          <w:rFonts w:hint="eastAsia"/>
        </w:rPr>
        <w:t>）の「長寿を心掛、始末を第一に、商売に励む</w:t>
      </w:r>
      <w:r w:rsidR="006422EE">
        <w:rPr>
          <w:rFonts w:hint="eastAsia"/>
        </w:rPr>
        <w:t>ように」</w:t>
      </w:r>
      <w:r w:rsidR="00DE52FC">
        <w:rPr>
          <w:rFonts w:hint="eastAsia"/>
        </w:rPr>
        <w:t>という</w:t>
      </w:r>
      <w:r w:rsidR="00A71790">
        <w:rPr>
          <w:rFonts w:hint="eastAsia"/>
        </w:rPr>
        <w:t>子供</w:t>
      </w:r>
      <w:r w:rsidR="00A40575">
        <w:rPr>
          <w:rFonts w:hint="eastAsia"/>
        </w:rPr>
        <w:t>達</w:t>
      </w:r>
      <w:r w:rsidR="00AD2147">
        <w:rPr>
          <w:rFonts w:hint="eastAsia"/>
        </w:rPr>
        <w:t>への教え</w:t>
      </w:r>
      <w:r w:rsidR="006C3B6B">
        <w:rPr>
          <w:rFonts w:hint="eastAsia"/>
        </w:rPr>
        <w:t>（注</w:t>
      </w:r>
      <w:r w:rsidR="006C3B6B">
        <w:rPr>
          <w:rFonts w:hint="eastAsia"/>
        </w:rPr>
        <w:t>1</w:t>
      </w:r>
      <w:r w:rsidR="006C3B6B">
        <w:rPr>
          <w:rFonts w:hint="eastAsia"/>
        </w:rPr>
        <w:t>）</w:t>
      </w:r>
      <w:r w:rsidR="00E82986">
        <w:rPr>
          <w:rFonts w:hint="eastAsia"/>
        </w:rPr>
        <w:t>が</w:t>
      </w:r>
      <w:r w:rsidR="007B5231">
        <w:rPr>
          <w:rFonts w:hint="eastAsia"/>
        </w:rPr>
        <w:t>、</w:t>
      </w:r>
      <w:r w:rsidR="00E82986">
        <w:rPr>
          <w:rFonts w:hint="eastAsia"/>
        </w:rPr>
        <w:t>この</w:t>
      </w:r>
      <w:r w:rsidR="007F27D7">
        <w:rPr>
          <w:rFonts w:hint="eastAsia"/>
        </w:rPr>
        <w:t>ように</w:t>
      </w:r>
      <w:r w:rsidR="006422EE">
        <w:rPr>
          <w:rFonts w:hint="eastAsia"/>
        </w:rPr>
        <w:t>伝わっている</w:t>
      </w:r>
      <w:r w:rsidR="000B3AF1">
        <w:rPr>
          <w:rFonts w:hint="eastAsia"/>
        </w:rPr>
        <w:t>もの</w:t>
      </w:r>
      <w:r w:rsidR="006422EE">
        <w:rPr>
          <w:rFonts w:hint="eastAsia"/>
        </w:rPr>
        <w:t>です。</w:t>
      </w:r>
      <w:r w:rsidR="007F27D7" w:rsidRPr="007F27D7">
        <w:rPr>
          <w:rFonts w:hint="eastAsia"/>
        </w:rPr>
        <w:t>近江商人と言えば、</w:t>
      </w:r>
      <w:r w:rsidR="00136076">
        <w:rPr>
          <w:rFonts w:hint="eastAsia"/>
        </w:rPr>
        <w:t>多くの優良企業の</w:t>
      </w:r>
      <w:r w:rsidR="006C3B6B">
        <w:rPr>
          <w:rFonts w:hint="eastAsia"/>
        </w:rPr>
        <w:t>発祥</w:t>
      </w:r>
      <w:r w:rsidR="00136076">
        <w:rPr>
          <w:rFonts w:hint="eastAsia"/>
        </w:rPr>
        <w:t>と</w:t>
      </w:r>
      <w:r w:rsidR="00A71790">
        <w:rPr>
          <w:rFonts w:hint="eastAsia"/>
        </w:rPr>
        <w:t>して</w:t>
      </w:r>
      <w:r w:rsidR="00136076">
        <w:rPr>
          <w:rFonts w:hint="eastAsia"/>
        </w:rPr>
        <w:t>有名です</w:t>
      </w:r>
      <w:r w:rsidR="006C3B6B">
        <w:rPr>
          <w:rFonts w:hint="eastAsia"/>
        </w:rPr>
        <w:t>（注</w:t>
      </w:r>
      <w:r w:rsidR="006C3B6B">
        <w:rPr>
          <w:rFonts w:hint="eastAsia"/>
        </w:rPr>
        <w:t>2</w:t>
      </w:r>
      <w:r w:rsidR="006C3B6B">
        <w:rPr>
          <w:rFonts w:hint="eastAsia"/>
        </w:rPr>
        <w:t>）</w:t>
      </w:r>
      <w:r w:rsidR="00136076">
        <w:rPr>
          <w:rFonts w:hint="eastAsia"/>
        </w:rPr>
        <w:t>。</w:t>
      </w:r>
      <w:r w:rsidR="003441AE">
        <w:rPr>
          <w:rFonts w:hint="eastAsia"/>
        </w:rPr>
        <w:t>また、彼等には、例えば</w:t>
      </w:r>
      <w:r w:rsidR="003441AE" w:rsidRPr="003441AE">
        <w:rPr>
          <w:rFonts w:hint="eastAsia"/>
        </w:rPr>
        <w:t>「三方よし」</w:t>
      </w:r>
      <w:r w:rsidR="00A71790">
        <w:rPr>
          <w:rFonts w:hint="eastAsia"/>
        </w:rPr>
        <w:t>等</w:t>
      </w:r>
      <w:r w:rsidR="00AF1122">
        <w:rPr>
          <w:rFonts w:hint="eastAsia"/>
        </w:rPr>
        <w:t>、学ぶべき</w:t>
      </w:r>
      <w:r w:rsidR="00AF1122" w:rsidRPr="00AF1122">
        <w:rPr>
          <w:rFonts w:hint="eastAsia"/>
        </w:rPr>
        <w:t>経営理念が</w:t>
      </w:r>
      <w:r w:rsidR="00AF1122">
        <w:rPr>
          <w:rFonts w:hint="eastAsia"/>
        </w:rPr>
        <w:t>多くあります</w:t>
      </w:r>
      <w:r w:rsidR="003441AE">
        <w:rPr>
          <w:rFonts w:hint="eastAsia"/>
        </w:rPr>
        <w:t>。今</w:t>
      </w:r>
      <w:r w:rsidR="00136076">
        <w:rPr>
          <w:rFonts w:hint="eastAsia"/>
        </w:rPr>
        <w:t>回は、</w:t>
      </w:r>
      <w:r w:rsidR="003441AE">
        <w:rPr>
          <w:rFonts w:hint="eastAsia"/>
        </w:rPr>
        <w:t>数ある</w:t>
      </w:r>
      <w:r w:rsidR="00136076">
        <w:rPr>
          <w:rFonts w:hint="eastAsia"/>
        </w:rPr>
        <w:t>近江商人の教えの</w:t>
      </w:r>
      <w:r w:rsidR="003441AE">
        <w:rPr>
          <w:rFonts w:hint="eastAsia"/>
        </w:rPr>
        <w:t>中から、</w:t>
      </w:r>
      <w:r w:rsidR="007F27D7" w:rsidRPr="007F27D7">
        <w:rPr>
          <w:rFonts w:hint="eastAsia"/>
        </w:rPr>
        <w:t>「長生きして、始末して、きばる」</w:t>
      </w:r>
      <w:r w:rsidR="00136076">
        <w:rPr>
          <w:rFonts w:hint="eastAsia"/>
        </w:rPr>
        <w:t>を</w:t>
      </w:r>
      <w:r w:rsidR="003441AE">
        <w:rPr>
          <w:rFonts w:hint="eastAsia"/>
        </w:rPr>
        <w:t>紹介し</w:t>
      </w:r>
      <w:r>
        <w:rPr>
          <w:rFonts w:hint="eastAsia"/>
        </w:rPr>
        <w:t>た</w:t>
      </w:r>
      <w:r w:rsidR="00136076">
        <w:rPr>
          <w:rFonts w:hint="eastAsia"/>
        </w:rPr>
        <w:t>いと思います。</w:t>
      </w:r>
    </w:p>
    <w:p w:rsidR="00315BC9" w:rsidRDefault="00B36058" w:rsidP="00A84961">
      <w:pPr>
        <w:ind w:firstLineChars="100" w:firstLine="202"/>
      </w:pPr>
      <w:r>
        <w:rPr>
          <w:rFonts w:hint="eastAsia"/>
        </w:rPr>
        <w:t>まず、</w:t>
      </w:r>
      <w:r w:rsidR="00136076">
        <w:rPr>
          <w:rFonts w:hint="eastAsia"/>
        </w:rPr>
        <w:t>この</w:t>
      </w:r>
      <w:r w:rsidR="00315BC9">
        <w:rPr>
          <w:rFonts w:hint="eastAsia"/>
        </w:rPr>
        <w:t>一文</w:t>
      </w:r>
      <w:r w:rsidR="00136076">
        <w:rPr>
          <w:rFonts w:hint="eastAsia"/>
        </w:rPr>
        <w:t>中の</w:t>
      </w:r>
      <w:r w:rsidR="00E82986">
        <w:rPr>
          <w:rFonts w:hint="eastAsia"/>
        </w:rPr>
        <w:t>「</w:t>
      </w:r>
      <w:r w:rsidR="006422EE" w:rsidRPr="006422EE">
        <w:rPr>
          <w:rFonts w:hint="eastAsia"/>
        </w:rPr>
        <w:t>始末</w:t>
      </w:r>
      <w:r w:rsidR="00E82986">
        <w:rPr>
          <w:rFonts w:hint="eastAsia"/>
        </w:rPr>
        <w:t>」</w:t>
      </w:r>
      <w:r w:rsidR="006422EE" w:rsidRPr="006422EE">
        <w:rPr>
          <w:rFonts w:hint="eastAsia"/>
        </w:rPr>
        <w:t>とは</w:t>
      </w:r>
      <w:r w:rsidR="00554FFD">
        <w:rPr>
          <w:rFonts w:hint="eastAsia"/>
        </w:rPr>
        <w:t>、</w:t>
      </w:r>
      <w:r w:rsidR="00554FFD">
        <w:rPr>
          <w:rFonts w:hint="eastAsia"/>
        </w:rPr>
        <w:t xml:space="preserve"> </w:t>
      </w:r>
      <w:r w:rsidR="00315BC9">
        <w:rPr>
          <w:rFonts w:hint="eastAsia"/>
        </w:rPr>
        <w:t>物事の始めから末（終わり）</w:t>
      </w:r>
      <w:r w:rsidR="00554FFD">
        <w:rPr>
          <w:rFonts w:hint="eastAsia"/>
        </w:rPr>
        <w:t>の意から、収支を合わせる、片付ける、節約の意味を持ちます。また、「</w:t>
      </w:r>
      <w:r w:rsidR="00315BC9">
        <w:rPr>
          <w:rFonts w:hint="eastAsia"/>
        </w:rPr>
        <w:t>この騒ぎをして</w:t>
      </w:r>
      <w:r w:rsidR="00554FFD">
        <w:rPr>
          <w:rFonts w:hint="eastAsia"/>
        </w:rPr>
        <w:t>、この始末だ」等と悪い結果</w:t>
      </w:r>
      <w:r w:rsidR="00315BC9">
        <w:rPr>
          <w:rFonts w:hint="eastAsia"/>
        </w:rPr>
        <w:t>を表す言葉として</w:t>
      </w:r>
      <w:r w:rsidR="000D6FFB">
        <w:rPr>
          <w:rFonts w:hint="eastAsia"/>
        </w:rPr>
        <w:t>も</w:t>
      </w:r>
      <w:r w:rsidR="00315BC9">
        <w:rPr>
          <w:rFonts w:hint="eastAsia"/>
        </w:rPr>
        <w:t>使われ</w:t>
      </w:r>
      <w:r w:rsidR="00C318AE">
        <w:rPr>
          <w:rFonts w:hint="eastAsia"/>
        </w:rPr>
        <w:t>ますが</w:t>
      </w:r>
      <w:r w:rsidR="001E7ABA">
        <w:rPr>
          <w:rFonts w:hint="eastAsia"/>
        </w:rPr>
        <w:t>、</w:t>
      </w:r>
      <w:r w:rsidR="00C318AE">
        <w:rPr>
          <w:rFonts w:hint="eastAsia"/>
        </w:rPr>
        <w:t>中井は</w:t>
      </w:r>
      <w:r w:rsidR="001E7ABA">
        <w:rPr>
          <w:rFonts w:hint="eastAsia"/>
        </w:rPr>
        <w:t>この言葉に</w:t>
      </w:r>
      <w:r>
        <w:rPr>
          <w:rFonts w:hint="eastAsia"/>
        </w:rPr>
        <w:t>次のような</w:t>
      </w:r>
      <w:r w:rsidR="001E7ABA">
        <w:rPr>
          <w:rFonts w:hint="eastAsia"/>
        </w:rPr>
        <w:t>格別の意味を込めています。</w:t>
      </w:r>
    </w:p>
    <w:p w:rsidR="00A40575" w:rsidRDefault="00A40575" w:rsidP="00FE1F7F">
      <w:pPr>
        <w:ind w:firstLineChars="100" w:firstLine="202"/>
        <w:jc w:val="center"/>
      </w:pPr>
      <w:r>
        <w:rPr>
          <w:rFonts w:hint="eastAsia"/>
        </w:rPr>
        <w:t>はじめに、</w:t>
      </w:r>
      <w:r w:rsidR="00315BC9">
        <w:rPr>
          <w:rFonts w:hint="eastAsia"/>
        </w:rPr>
        <w:t>中井家には中井家独特の帳合法</w:t>
      </w:r>
      <w:r w:rsidR="001E7ABA">
        <w:rPr>
          <w:rFonts w:hint="eastAsia"/>
        </w:rPr>
        <w:t>が</w:t>
      </w:r>
      <w:r w:rsidR="00315BC9">
        <w:rPr>
          <w:rFonts w:hint="eastAsia"/>
        </w:rPr>
        <w:t>伝わっていました。それ</w:t>
      </w:r>
      <w:r w:rsidR="00CF2149">
        <w:rPr>
          <w:rFonts w:hint="eastAsia"/>
        </w:rPr>
        <w:t>に</w:t>
      </w:r>
      <w:r w:rsidR="00315BC9">
        <w:rPr>
          <w:rFonts w:hint="eastAsia"/>
        </w:rPr>
        <w:t>は</w:t>
      </w:r>
      <w:r w:rsidR="001E7ABA">
        <w:rPr>
          <w:rFonts w:hint="eastAsia"/>
        </w:rPr>
        <w:t>、貸借対照表、損益計算書が</w:t>
      </w:r>
      <w:r>
        <w:rPr>
          <w:rFonts w:hint="eastAsia"/>
        </w:rPr>
        <w:t>あり</w:t>
      </w:r>
      <w:r w:rsidR="001E7ABA">
        <w:rPr>
          <w:rFonts w:hint="eastAsia"/>
        </w:rPr>
        <w:t>今日の複式簿記によ</w:t>
      </w:r>
      <w:r w:rsidR="00732F60">
        <w:rPr>
          <w:rFonts w:hint="eastAsia"/>
        </w:rPr>
        <w:t>る</w:t>
      </w:r>
      <w:r w:rsidR="001E7ABA">
        <w:rPr>
          <w:rFonts w:hint="eastAsia"/>
        </w:rPr>
        <w:t>財務諸表</w:t>
      </w:r>
      <w:r w:rsidR="00315BC9">
        <w:rPr>
          <w:rFonts w:hint="eastAsia"/>
        </w:rPr>
        <w:t>と同じ構造</w:t>
      </w:r>
      <w:r w:rsidR="001E7ABA">
        <w:rPr>
          <w:rFonts w:hint="eastAsia"/>
        </w:rPr>
        <w:t>で</w:t>
      </w:r>
      <w:r w:rsidR="001E7ABA" w:rsidRPr="001E7ABA">
        <w:rPr>
          <w:rFonts w:hint="eastAsia"/>
        </w:rPr>
        <w:t>す。</w:t>
      </w:r>
      <w:r w:rsidR="001E7ABA" w:rsidRPr="001E7ABA">
        <w:rPr>
          <w:rFonts w:hint="eastAsia"/>
        </w:rPr>
        <w:t>1873</w:t>
      </w:r>
      <w:r w:rsidR="001E7ABA" w:rsidRPr="001E7ABA">
        <w:rPr>
          <w:rFonts w:hint="eastAsia"/>
        </w:rPr>
        <w:t>年に福沢諭吉によって西洋の複式簿記</w:t>
      </w:r>
      <w:r w:rsidR="001E7ABA">
        <w:rPr>
          <w:rFonts w:hint="eastAsia"/>
        </w:rPr>
        <w:t>の教科書</w:t>
      </w:r>
      <w:r w:rsidR="001E7ABA" w:rsidRPr="001E7ABA">
        <w:rPr>
          <w:rFonts w:hint="eastAsia"/>
        </w:rPr>
        <w:t>が日本で翻訳される</w:t>
      </w:r>
      <w:r w:rsidR="001E7ABA">
        <w:rPr>
          <w:rFonts w:hint="eastAsia"/>
        </w:rPr>
        <w:t>数十年</w:t>
      </w:r>
      <w:r w:rsidR="00AF1122">
        <w:rPr>
          <w:rFonts w:hint="eastAsia"/>
        </w:rPr>
        <w:t>も</w:t>
      </w:r>
      <w:r w:rsidR="001E7ABA" w:rsidRPr="001E7ABA">
        <w:rPr>
          <w:rFonts w:hint="eastAsia"/>
        </w:rPr>
        <w:t>前に、このような管理法が独自に考案され</w:t>
      </w:r>
      <w:r w:rsidR="00C03789">
        <w:rPr>
          <w:rFonts w:hint="eastAsia"/>
        </w:rPr>
        <w:t>ていた</w:t>
      </w:r>
      <w:r w:rsidR="001E7ABA" w:rsidRPr="001E7ABA">
        <w:rPr>
          <w:rFonts w:hint="eastAsia"/>
        </w:rPr>
        <w:t>ことに</w:t>
      </w:r>
      <w:r w:rsidR="00C03789">
        <w:rPr>
          <w:rFonts w:hint="eastAsia"/>
        </w:rPr>
        <w:t>は驚き</w:t>
      </w:r>
      <w:r w:rsidR="00732F60">
        <w:rPr>
          <w:rFonts w:hint="eastAsia"/>
        </w:rPr>
        <w:t>です</w:t>
      </w:r>
      <w:r w:rsidR="001E7ABA" w:rsidRPr="001E7ABA">
        <w:rPr>
          <w:rFonts w:hint="eastAsia"/>
        </w:rPr>
        <w:t>。</w:t>
      </w:r>
      <w:r w:rsidR="00C03789">
        <w:rPr>
          <w:rFonts w:hint="eastAsia"/>
        </w:rPr>
        <w:t>その上で</w:t>
      </w:r>
      <w:r w:rsidR="006C3B6B">
        <w:rPr>
          <w:rFonts w:hint="eastAsia"/>
        </w:rPr>
        <w:t>、</w:t>
      </w:r>
      <w:r w:rsidR="00C03789" w:rsidRPr="00C03789">
        <w:rPr>
          <w:rFonts w:hint="eastAsia"/>
        </w:rPr>
        <w:t>中井</w:t>
      </w:r>
      <w:r w:rsidR="006C3B6B">
        <w:rPr>
          <w:rFonts w:hint="eastAsia"/>
        </w:rPr>
        <w:t>は</w:t>
      </w:r>
      <w:r w:rsidR="00C03789">
        <w:rPr>
          <w:rFonts w:hint="eastAsia"/>
        </w:rPr>
        <w:t>子供達に徹底した節約、すなわち</w:t>
      </w:r>
      <w:r w:rsidR="00E82986">
        <w:rPr>
          <w:rFonts w:hint="eastAsia"/>
        </w:rPr>
        <w:t>、</w:t>
      </w:r>
      <w:r w:rsidR="006422EE">
        <w:rPr>
          <w:rFonts w:hint="eastAsia"/>
        </w:rPr>
        <w:t>原価低減と</w:t>
      </w:r>
      <w:r w:rsidR="006422EE" w:rsidRPr="006422EE">
        <w:rPr>
          <w:rFonts w:hint="eastAsia"/>
        </w:rPr>
        <w:t>経費削減</w:t>
      </w:r>
      <w:r w:rsidR="00C03789">
        <w:rPr>
          <w:rFonts w:hint="eastAsia"/>
        </w:rPr>
        <w:t>を教えました。</w:t>
      </w:r>
      <w:r w:rsidR="002A7B90">
        <w:rPr>
          <w:rFonts w:hint="eastAsia"/>
        </w:rPr>
        <w:t>原価低減</w:t>
      </w:r>
      <w:r w:rsidR="00C03789">
        <w:rPr>
          <w:rFonts w:hint="eastAsia"/>
        </w:rPr>
        <w:t>を</w:t>
      </w:r>
      <w:r w:rsidR="00AC639F">
        <w:rPr>
          <w:rFonts w:hint="eastAsia"/>
        </w:rPr>
        <w:t>、売値を一定にして</w:t>
      </w:r>
      <w:r w:rsidR="002A7B90">
        <w:rPr>
          <w:rFonts w:hint="eastAsia"/>
        </w:rPr>
        <w:t>原価を下げる</w:t>
      </w:r>
      <w:r w:rsidR="00B36058">
        <w:rPr>
          <w:rFonts w:hint="eastAsia"/>
        </w:rPr>
        <w:t>こと</w:t>
      </w:r>
      <w:r w:rsidR="00C03789">
        <w:rPr>
          <w:rFonts w:hint="eastAsia"/>
        </w:rPr>
        <w:t>と考えると</w:t>
      </w:r>
      <w:r w:rsidR="002A7B90">
        <w:rPr>
          <w:rFonts w:hint="eastAsia"/>
        </w:rPr>
        <w:t>、利益率は上昇します。しかし、近江商人は地方の商人に対して</w:t>
      </w:r>
      <w:r w:rsidR="00C03789">
        <w:rPr>
          <w:rFonts w:hint="eastAsia"/>
        </w:rPr>
        <w:t>天秤棒</w:t>
      </w:r>
      <w:r w:rsidR="00F45026">
        <w:rPr>
          <w:rFonts w:hint="eastAsia"/>
        </w:rPr>
        <w:t>で運んだ</w:t>
      </w:r>
      <w:r w:rsidR="002A7B90">
        <w:rPr>
          <w:rFonts w:hint="eastAsia"/>
        </w:rPr>
        <w:t>商品を売る卸売業でした。</w:t>
      </w:r>
      <w:r w:rsidR="00F45026">
        <w:rPr>
          <w:rFonts w:hint="eastAsia"/>
        </w:rPr>
        <w:t>お客様の家に泊めてもらうことも多く、お客様が満足しなければ野宿ということに</w:t>
      </w:r>
      <w:r w:rsidR="00B36058">
        <w:rPr>
          <w:rFonts w:hint="eastAsia"/>
        </w:rPr>
        <w:t>も</w:t>
      </w:r>
      <w:r w:rsidR="00F45026">
        <w:rPr>
          <w:rFonts w:hint="eastAsia"/>
        </w:rPr>
        <w:t>な</w:t>
      </w:r>
      <w:r w:rsidR="009A6889">
        <w:rPr>
          <w:rFonts w:hint="eastAsia"/>
        </w:rPr>
        <w:t>るので</w:t>
      </w:r>
      <w:r w:rsidR="002A7B90">
        <w:rPr>
          <w:rFonts w:hint="eastAsia"/>
        </w:rPr>
        <w:t>、</w:t>
      </w:r>
      <w:r w:rsidR="00FC2DDF">
        <w:rPr>
          <w:rFonts w:hint="eastAsia"/>
        </w:rPr>
        <w:t>お客様が納得する最低限の</w:t>
      </w:r>
      <w:r w:rsidR="00B36058">
        <w:rPr>
          <w:rFonts w:hint="eastAsia"/>
        </w:rPr>
        <w:t>価格でしか商売で</w:t>
      </w:r>
      <w:r w:rsidR="002A7B90">
        <w:rPr>
          <w:rFonts w:hint="eastAsia"/>
        </w:rPr>
        <w:t>きなかったはずで</w:t>
      </w:r>
      <w:r w:rsidR="00F45026">
        <w:rPr>
          <w:rFonts w:hint="eastAsia"/>
        </w:rPr>
        <w:t>す。</w:t>
      </w:r>
      <w:r w:rsidR="00B260D4">
        <w:rPr>
          <w:rFonts w:hint="eastAsia"/>
        </w:rPr>
        <w:t>従って利益率は下がりますが、そこは</w:t>
      </w:r>
      <w:r w:rsidR="005C683F">
        <w:rPr>
          <w:rFonts w:hint="eastAsia"/>
        </w:rPr>
        <w:t>勤勉に、</w:t>
      </w:r>
      <w:r w:rsidR="00C03789">
        <w:rPr>
          <w:rFonts w:hint="eastAsia"/>
        </w:rPr>
        <w:t>回転率を上げ</w:t>
      </w:r>
      <w:r w:rsidR="00FC2DDF">
        <w:rPr>
          <w:rFonts w:hint="eastAsia"/>
        </w:rPr>
        <w:t>て</w:t>
      </w:r>
      <w:r w:rsidR="00C03789">
        <w:rPr>
          <w:rFonts w:hint="eastAsia"/>
        </w:rPr>
        <w:t>粗利を確保する</w:t>
      </w:r>
      <w:r w:rsidR="00FC2DDF">
        <w:rPr>
          <w:rFonts w:hint="eastAsia"/>
        </w:rPr>
        <w:t>「薄利多売」</w:t>
      </w:r>
      <w:r w:rsidR="00B260D4">
        <w:rPr>
          <w:rFonts w:hint="eastAsia"/>
        </w:rPr>
        <w:t>で</w:t>
      </w:r>
      <w:r w:rsidR="006C3B6B">
        <w:rPr>
          <w:rFonts w:hint="eastAsia"/>
        </w:rPr>
        <w:t>しの</w:t>
      </w:r>
      <w:r w:rsidR="00B260D4">
        <w:rPr>
          <w:rFonts w:hint="eastAsia"/>
        </w:rPr>
        <w:t>いだ</w:t>
      </w:r>
      <w:r w:rsidR="00B36058">
        <w:rPr>
          <w:rFonts w:hint="eastAsia"/>
        </w:rPr>
        <w:t>のでしょう</w:t>
      </w:r>
      <w:r w:rsidR="002A7B90">
        <w:rPr>
          <w:rFonts w:hint="eastAsia"/>
        </w:rPr>
        <w:t>。</w:t>
      </w:r>
      <w:r w:rsidR="005C683F">
        <w:rPr>
          <w:rFonts w:hint="eastAsia"/>
        </w:rPr>
        <w:t>また、</w:t>
      </w:r>
      <w:r w:rsidR="007B5231">
        <w:rPr>
          <w:rFonts w:hint="eastAsia"/>
        </w:rPr>
        <w:t>経費削減</w:t>
      </w:r>
      <w:r w:rsidR="00B36058">
        <w:rPr>
          <w:rFonts w:hint="eastAsia"/>
        </w:rPr>
        <w:t>について</w:t>
      </w:r>
      <w:r w:rsidR="00FC2DDF">
        <w:rPr>
          <w:rFonts w:hint="eastAsia"/>
        </w:rPr>
        <w:t>、</w:t>
      </w:r>
      <w:r w:rsidR="00732F60">
        <w:rPr>
          <w:rFonts w:hint="eastAsia"/>
        </w:rPr>
        <w:t>「</w:t>
      </w:r>
      <w:r w:rsidR="007B5231">
        <w:rPr>
          <w:rFonts w:hint="eastAsia"/>
        </w:rPr>
        <w:t>酒宴、遊興、贅沢を禁じ</w:t>
      </w:r>
      <w:r w:rsidR="00F45026">
        <w:rPr>
          <w:rFonts w:hint="eastAsia"/>
        </w:rPr>
        <w:t>」</w:t>
      </w:r>
      <w:r w:rsidR="00C03789">
        <w:rPr>
          <w:rFonts w:hint="eastAsia"/>
        </w:rPr>
        <w:t>て</w:t>
      </w:r>
      <w:r w:rsidR="005C683F">
        <w:rPr>
          <w:rFonts w:hint="eastAsia"/>
        </w:rPr>
        <w:t>、質素・倹約</w:t>
      </w:r>
      <w:r w:rsidR="00180D54">
        <w:rPr>
          <w:rFonts w:hint="eastAsia"/>
        </w:rPr>
        <w:t>を教えています。</w:t>
      </w:r>
    </w:p>
    <w:p w:rsidR="00B36058" w:rsidRDefault="00B36058" w:rsidP="00A84961">
      <w:pPr>
        <w:ind w:firstLineChars="100" w:firstLine="202"/>
      </w:pPr>
      <w:r>
        <w:rPr>
          <w:rFonts w:hint="eastAsia"/>
        </w:rPr>
        <w:t>次に、</w:t>
      </w:r>
      <w:r w:rsidR="00236597" w:rsidRPr="00236597">
        <w:rPr>
          <w:rFonts w:hint="eastAsia"/>
        </w:rPr>
        <w:t>「きばる（気張る）」とは、「商売に励む」と同義で、京・近江地方では「おきばりやす」と挨拶</w:t>
      </w:r>
      <w:r w:rsidR="000B3AF1">
        <w:rPr>
          <w:rFonts w:hint="eastAsia"/>
        </w:rPr>
        <w:t>でも使われます</w:t>
      </w:r>
      <w:r w:rsidR="00236597" w:rsidRPr="00236597">
        <w:rPr>
          <w:rFonts w:hint="eastAsia"/>
        </w:rPr>
        <w:t>。</w:t>
      </w:r>
      <w:r w:rsidR="00AD2147">
        <w:rPr>
          <w:rFonts w:hint="eastAsia"/>
        </w:rPr>
        <w:t>最後に、</w:t>
      </w:r>
      <w:r w:rsidR="00236597">
        <w:rPr>
          <w:rFonts w:hint="eastAsia"/>
        </w:rPr>
        <w:t>「</w:t>
      </w:r>
      <w:r w:rsidR="003F53BD">
        <w:rPr>
          <w:rFonts w:hint="eastAsia"/>
        </w:rPr>
        <w:t>長生きして</w:t>
      </w:r>
      <w:r w:rsidR="00236597">
        <w:rPr>
          <w:rFonts w:hint="eastAsia"/>
        </w:rPr>
        <w:t>」</w:t>
      </w:r>
      <w:r w:rsidR="003F53BD">
        <w:rPr>
          <w:rFonts w:hint="eastAsia"/>
        </w:rPr>
        <w:t>とは</w:t>
      </w:r>
      <w:r w:rsidR="00AD2147">
        <w:rPr>
          <w:rFonts w:hint="eastAsia"/>
        </w:rPr>
        <w:t>、</w:t>
      </w:r>
      <w:r w:rsidR="003F53BD">
        <w:rPr>
          <w:rFonts w:hint="eastAsia"/>
        </w:rPr>
        <w:t>金持ちになるには</w:t>
      </w:r>
      <w:r>
        <w:rPr>
          <w:rFonts w:hint="eastAsia"/>
        </w:rPr>
        <w:t>運もあるし、</w:t>
      </w:r>
      <w:r w:rsidR="003F53BD">
        <w:rPr>
          <w:rFonts w:hint="eastAsia"/>
        </w:rPr>
        <w:t>時間</w:t>
      </w:r>
      <w:r>
        <w:rPr>
          <w:rFonts w:hint="eastAsia"/>
        </w:rPr>
        <w:t>も</w:t>
      </w:r>
      <w:r w:rsidR="003F53BD">
        <w:rPr>
          <w:rFonts w:hint="eastAsia"/>
        </w:rPr>
        <w:t>かかる</w:t>
      </w:r>
      <w:r w:rsidR="00086E0C">
        <w:rPr>
          <w:rFonts w:hint="eastAsia"/>
        </w:rPr>
        <w:t>。だから、一生をかけて、</w:t>
      </w:r>
      <w:r w:rsidR="00AD2147">
        <w:rPr>
          <w:rFonts w:hint="eastAsia"/>
        </w:rPr>
        <w:t>さらに</w:t>
      </w:r>
      <w:r>
        <w:rPr>
          <w:rFonts w:hint="eastAsia"/>
        </w:rPr>
        <w:t>何代もかけて</w:t>
      </w:r>
      <w:r w:rsidR="00086E0C">
        <w:rPr>
          <w:rFonts w:hint="eastAsia"/>
        </w:rPr>
        <w:t>資産を増やしていくものだと教えて</w:t>
      </w:r>
      <w:r w:rsidR="00AD2147">
        <w:rPr>
          <w:rFonts w:hint="eastAsia"/>
        </w:rPr>
        <w:t>いるので</w:t>
      </w:r>
      <w:r w:rsidR="00086E0C">
        <w:rPr>
          <w:rFonts w:hint="eastAsia"/>
        </w:rPr>
        <w:t>す。</w:t>
      </w:r>
    </w:p>
    <w:p w:rsidR="00086E0C" w:rsidRDefault="00AF1122" w:rsidP="00A84961">
      <w:pPr>
        <w:ind w:firstLineChars="100" w:firstLine="202"/>
      </w:pPr>
      <w:r>
        <w:rPr>
          <w:rFonts w:hint="eastAsia"/>
        </w:rPr>
        <w:t>以上のとおり</w:t>
      </w:r>
      <w:r w:rsidRPr="00AF1122">
        <w:rPr>
          <w:rFonts w:hint="eastAsia"/>
        </w:rPr>
        <w:t>、中井に代表される近江商人達は、大儲けは出来なくとも、</w:t>
      </w:r>
      <w:r w:rsidR="005C683F">
        <w:rPr>
          <w:rFonts w:hint="eastAsia"/>
        </w:rPr>
        <w:t>勤勉・</w:t>
      </w:r>
      <w:r w:rsidRPr="00AF1122">
        <w:rPr>
          <w:rFonts w:hint="eastAsia"/>
        </w:rPr>
        <w:t>質素</w:t>
      </w:r>
      <w:r w:rsidR="005C683F">
        <w:rPr>
          <w:rFonts w:hint="eastAsia"/>
        </w:rPr>
        <w:t>・</w:t>
      </w:r>
      <w:r w:rsidRPr="00AF1122">
        <w:rPr>
          <w:rFonts w:hint="eastAsia"/>
        </w:rPr>
        <w:t>倹約によって</w:t>
      </w:r>
      <w:r>
        <w:rPr>
          <w:rFonts w:hint="eastAsia"/>
        </w:rPr>
        <w:t>、利益率は少なくとも確実な利</w:t>
      </w:r>
      <w:r w:rsidRPr="00AF1122">
        <w:rPr>
          <w:rFonts w:hint="eastAsia"/>
        </w:rPr>
        <w:t>益を</w:t>
      </w:r>
      <w:r>
        <w:rPr>
          <w:rFonts w:hint="eastAsia"/>
        </w:rPr>
        <w:t>、</w:t>
      </w:r>
      <w:r w:rsidRPr="00AF1122">
        <w:rPr>
          <w:rFonts w:hint="eastAsia"/>
        </w:rPr>
        <w:t>生涯を通じ</w:t>
      </w:r>
      <w:r w:rsidR="00A40575">
        <w:rPr>
          <w:rFonts w:hint="eastAsia"/>
        </w:rPr>
        <w:t>、</w:t>
      </w:r>
      <w:r>
        <w:rPr>
          <w:rFonts w:hint="eastAsia"/>
        </w:rPr>
        <w:t>何</w:t>
      </w:r>
      <w:r w:rsidR="00A40575">
        <w:rPr>
          <w:rFonts w:hint="eastAsia"/>
        </w:rPr>
        <w:t>世代</w:t>
      </w:r>
      <w:r>
        <w:rPr>
          <w:rFonts w:hint="eastAsia"/>
        </w:rPr>
        <w:t>もかけ</w:t>
      </w:r>
      <w:r w:rsidRPr="00AF1122">
        <w:rPr>
          <w:rFonts w:hint="eastAsia"/>
        </w:rPr>
        <w:t>て蓄積するという</w:t>
      </w:r>
      <w:r>
        <w:rPr>
          <w:rFonts w:hint="eastAsia"/>
        </w:rPr>
        <w:t>家風を受け継いできたのです。</w:t>
      </w:r>
      <w:r w:rsidR="00AD2147">
        <w:rPr>
          <w:rFonts w:hint="eastAsia"/>
        </w:rPr>
        <w:t>日本に長寿企業が多いのも、このような家訓が伝えられているからこそです。企業の目的は「永続</w:t>
      </w:r>
      <w:r w:rsidR="000813A3">
        <w:rPr>
          <w:rFonts w:hint="eastAsia"/>
        </w:rPr>
        <w:t>発展</w:t>
      </w:r>
      <w:r w:rsidR="00AD2147">
        <w:rPr>
          <w:rFonts w:hint="eastAsia"/>
        </w:rPr>
        <w:t>」にあります。</w:t>
      </w:r>
      <w:r w:rsidR="005C683F">
        <w:rPr>
          <w:rFonts w:hint="eastAsia"/>
        </w:rPr>
        <w:t>そして、</w:t>
      </w:r>
      <w:r w:rsidR="005C683F" w:rsidRPr="005C683F">
        <w:rPr>
          <w:rFonts w:hint="eastAsia"/>
        </w:rPr>
        <w:t>勤勉・質素・倹約</w:t>
      </w:r>
      <w:r w:rsidR="005C683F">
        <w:rPr>
          <w:rFonts w:hint="eastAsia"/>
        </w:rPr>
        <w:t>こそ企業を「永続」させる不可欠の</w:t>
      </w:r>
      <w:r w:rsidR="00AC639F">
        <w:rPr>
          <w:rFonts w:hint="eastAsia"/>
        </w:rPr>
        <w:t>第一条件</w:t>
      </w:r>
      <w:r w:rsidR="005C683F">
        <w:rPr>
          <w:rFonts w:hint="eastAsia"/>
        </w:rPr>
        <w:t>といえます。</w:t>
      </w:r>
    </w:p>
    <w:p w:rsidR="00A40575" w:rsidRDefault="00A40575" w:rsidP="006C3B6B"/>
    <w:p w:rsidR="006C3B6B" w:rsidRDefault="006C3B6B" w:rsidP="006C3B6B">
      <w:r>
        <w:rPr>
          <w:rFonts w:hint="eastAsia"/>
        </w:rPr>
        <w:t>（注</w:t>
      </w:r>
      <w:r>
        <w:rPr>
          <w:rFonts w:hint="eastAsia"/>
        </w:rPr>
        <w:t>1</w:t>
      </w:r>
      <w:r>
        <w:rPr>
          <w:rFonts w:hint="eastAsia"/>
        </w:rPr>
        <w:t>）、吉田實男、『商家の家訓』、（金持商人一枚起請文</w:t>
      </w:r>
      <w:r w:rsidRPr="006C3B6B">
        <w:rPr>
          <w:rFonts w:hint="eastAsia"/>
        </w:rPr>
        <w:t>）</w:t>
      </w:r>
      <w:r>
        <w:rPr>
          <w:rFonts w:hint="eastAsia"/>
        </w:rPr>
        <w:t>、清文社</w:t>
      </w:r>
    </w:p>
    <w:p w:rsidR="000B3AF1" w:rsidRDefault="006C3B6B" w:rsidP="003F53BD">
      <w:r>
        <w:rPr>
          <w:rFonts w:hint="eastAsia"/>
        </w:rPr>
        <w:t>（注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D6FFB">
        <w:rPr>
          <w:rFonts w:hint="eastAsia"/>
        </w:rPr>
        <w:t>、</w:t>
      </w:r>
      <w:r w:rsidR="00136076" w:rsidRPr="00136076">
        <w:rPr>
          <w:rFonts w:hint="eastAsia"/>
        </w:rPr>
        <w:t>近江商人を</w:t>
      </w:r>
      <w:r>
        <w:rPr>
          <w:rFonts w:hint="eastAsia"/>
        </w:rPr>
        <w:t>発祥</w:t>
      </w:r>
      <w:r w:rsidR="00136076" w:rsidRPr="00136076">
        <w:rPr>
          <w:rFonts w:hint="eastAsia"/>
        </w:rPr>
        <w:t>とする企業</w:t>
      </w:r>
      <w:r>
        <w:rPr>
          <w:rFonts w:hint="eastAsia"/>
        </w:rPr>
        <w:t>には、</w:t>
      </w:r>
      <w:r w:rsidR="00136076" w:rsidRPr="00136076">
        <w:rPr>
          <w:rFonts w:hint="eastAsia"/>
        </w:rPr>
        <w:t>高島屋、西武グループ、伊藤忠商事、丸紅、住友財閥、双日、日清紡、東レ、</w:t>
      </w:r>
      <w:r>
        <w:rPr>
          <w:rFonts w:hint="eastAsia"/>
        </w:rPr>
        <w:t>トヨタ自動車、日本生命保険、武田薬品工業等がある。</w:t>
      </w:r>
    </w:p>
    <w:p w:rsidR="00433C82" w:rsidRDefault="00433C82" w:rsidP="003F53BD"/>
    <w:p w:rsidR="00433C82" w:rsidRDefault="00433C82" w:rsidP="003F53BD"/>
    <w:p w:rsidR="00433C82" w:rsidRDefault="00433C82" w:rsidP="003F53BD"/>
    <w:p w:rsidR="00433C82" w:rsidRDefault="00433C82" w:rsidP="003F53BD"/>
    <w:p w:rsidR="00A84961" w:rsidRDefault="00A84961" w:rsidP="003F53BD"/>
    <w:p w:rsidR="00A84961" w:rsidRDefault="00A84961" w:rsidP="003F53BD"/>
    <w:p w:rsidR="00A84961" w:rsidRDefault="00A84961" w:rsidP="003F53BD"/>
    <w:p w:rsidR="00A84961" w:rsidRDefault="00A84961" w:rsidP="003F53BD"/>
    <w:p w:rsidR="003F59A7" w:rsidRDefault="003F59A7" w:rsidP="003F53BD"/>
    <w:p w:rsidR="00810C65" w:rsidRDefault="00810C65" w:rsidP="0065240E">
      <w:pPr>
        <w:rPr>
          <w:rFonts w:eastAsia="ＭＳ Ｐ明朝"/>
          <w:color w:val="000000" w:themeColor="text1"/>
        </w:rPr>
      </w:pPr>
      <w:bookmarkStart w:id="0" w:name="_GoBack"/>
      <w:bookmarkEnd w:id="0"/>
    </w:p>
    <w:sectPr w:rsidR="00810C65" w:rsidSect="00C138EB">
      <w:pgSz w:w="11906" w:h="16838"/>
      <w:pgMar w:top="1985" w:right="1701" w:bottom="1701" w:left="1701" w:header="851" w:footer="992" w:gutter="0"/>
      <w:cols w:space="425"/>
      <w:docGrid w:type="linesAndChars" w:linePitch="298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DA9" w:rsidRDefault="00A76DA9" w:rsidP="007F27D7">
      <w:r>
        <w:separator/>
      </w:r>
    </w:p>
  </w:endnote>
  <w:endnote w:type="continuationSeparator" w:id="0">
    <w:p w:rsidR="00A76DA9" w:rsidRDefault="00A76DA9" w:rsidP="007F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DA9" w:rsidRDefault="00A76DA9" w:rsidP="007F27D7">
      <w:r>
        <w:separator/>
      </w:r>
    </w:p>
  </w:footnote>
  <w:footnote w:type="continuationSeparator" w:id="0">
    <w:p w:rsidR="00A76DA9" w:rsidRDefault="00A76DA9" w:rsidP="007F27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3BD"/>
    <w:rsid w:val="0000068B"/>
    <w:rsid w:val="0000080F"/>
    <w:rsid w:val="00001EEE"/>
    <w:rsid w:val="00006843"/>
    <w:rsid w:val="00016C7E"/>
    <w:rsid w:val="00017C5A"/>
    <w:rsid w:val="00020592"/>
    <w:rsid w:val="00024223"/>
    <w:rsid w:val="000322C7"/>
    <w:rsid w:val="00035C90"/>
    <w:rsid w:val="00036015"/>
    <w:rsid w:val="00037C60"/>
    <w:rsid w:val="000401A6"/>
    <w:rsid w:val="000419B6"/>
    <w:rsid w:val="0004333D"/>
    <w:rsid w:val="000462F1"/>
    <w:rsid w:val="00061FB8"/>
    <w:rsid w:val="00063A7A"/>
    <w:rsid w:val="00063AC5"/>
    <w:rsid w:val="00065415"/>
    <w:rsid w:val="00070192"/>
    <w:rsid w:val="0007076C"/>
    <w:rsid w:val="00071E50"/>
    <w:rsid w:val="000734AD"/>
    <w:rsid w:val="00073989"/>
    <w:rsid w:val="00076589"/>
    <w:rsid w:val="00077D3D"/>
    <w:rsid w:val="000813A3"/>
    <w:rsid w:val="0008211E"/>
    <w:rsid w:val="00082835"/>
    <w:rsid w:val="00085A07"/>
    <w:rsid w:val="00086E0C"/>
    <w:rsid w:val="0008734E"/>
    <w:rsid w:val="000954E0"/>
    <w:rsid w:val="00097260"/>
    <w:rsid w:val="000A0B1B"/>
    <w:rsid w:val="000A19C4"/>
    <w:rsid w:val="000A46BB"/>
    <w:rsid w:val="000A498B"/>
    <w:rsid w:val="000A50EE"/>
    <w:rsid w:val="000B019B"/>
    <w:rsid w:val="000B2821"/>
    <w:rsid w:val="000B3AF1"/>
    <w:rsid w:val="000C31AE"/>
    <w:rsid w:val="000C3565"/>
    <w:rsid w:val="000C3A78"/>
    <w:rsid w:val="000C697E"/>
    <w:rsid w:val="000D6FFB"/>
    <w:rsid w:val="000E2D6A"/>
    <w:rsid w:val="000E79CC"/>
    <w:rsid w:val="000F3305"/>
    <w:rsid w:val="000F3DAA"/>
    <w:rsid w:val="000F5E26"/>
    <w:rsid w:val="00101F85"/>
    <w:rsid w:val="00103F96"/>
    <w:rsid w:val="001056D6"/>
    <w:rsid w:val="00106955"/>
    <w:rsid w:val="00111BA8"/>
    <w:rsid w:val="001155AC"/>
    <w:rsid w:val="00116C55"/>
    <w:rsid w:val="00122A89"/>
    <w:rsid w:val="00125F45"/>
    <w:rsid w:val="001309D4"/>
    <w:rsid w:val="00132948"/>
    <w:rsid w:val="00136076"/>
    <w:rsid w:val="00143D09"/>
    <w:rsid w:val="00144E3A"/>
    <w:rsid w:val="00156D46"/>
    <w:rsid w:val="00157B47"/>
    <w:rsid w:val="00160489"/>
    <w:rsid w:val="00165499"/>
    <w:rsid w:val="00170A5C"/>
    <w:rsid w:val="0017272E"/>
    <w:rsid w:val="00175F77"/>
    <w:rsid w:val="0017607B"/>
    <w:rsid w:val="00176561"/>
    <w:rsid w:val="0017753A"/>
    <w:rsid w:val="001801BC"/>
    <w:rsid w:val="00180D54"/>
    <w:rsid w:val="001818F0"/>
    <w:rsid w:val="001835A4"/>
    <w:rsid w:val="00183B93"/>
    <w:rsid w:val="00191F3B"/>
    <w:rsid w:val="001A04E1"/>
    <w:rsid w:val="001A40D6"/>
    <w:rsid w:val="001A4980"/>
    <w:rsid w:val="001B4301"/>
    <w:rsid w:val="001C195B"/>
    <w:rsid w:val="001C590D"/>
    <w:rsid w:val="001C5DCC"/>
    <w:rsid w:val="001C744E"/>
    <w:rsid w:val="001D2E05"/>
    <w:rsid w:val="001D3CB1"/>
    <w:rsid w:val="001D5FEA"/>
    <w:rsid w:val="001E0FAF"/>
    <w:rsid w:val="001E129F"/>
    <w:rsid w:val="001E50BD"/>
    <w:rsid w:val="001E51D4"/>
    <w:rsid w:val="001E6768"/>
    <w:rsid w:val="001E7ABA"/>
    <w:rsid w:val="001F20A5"/>
    <w:rsid w:val="001F46F5"/>
    <w:rsid w:val="001F67D2"/>
    <w:rsid w:val="0020060C"/>
    <w:rsid w:val="00203055"/>
    <w:rsid w:val="00205984"/>
    <w:rsid w:val="00206E53"/>
    <w:rsid w:val="00210CAE"/>
    <w:rsid w:val="002139BF"/>
    <w:rsid w:val="00214AFA"/>
    <w:rsid w:val="00224690"/>
    <w:rsid w:val="00227193"/>
    <w:rsid w:val="0023211D"/>
    <w:rsid w:val="00236597"/>
    <w:rsid w:val="00237305"/>
    <w:rsid w:val="00244418"/>
    <w:rsid w:val="002518AB"/>
    <w:rsid w:val="00267323"/>
    <w:rsid w:val="002719F6"/>
    <w:rsid w:val="002809AE"/>
    <w:rsid w:val="00281246"/>
    <w:rsid w:val="00281C6C"/>
    <w:rsid w:val="00284119"/>
    <w:rsid w:val="0028450F"/>
    <w:rsid w:val="00291C05"/>
    <w:rsid w:val="00291F40"/>
    <w:rsid w:val="00292126"/>
    <w:rsid w:val="002A7B85"/>
    <w:rsid w:val="002A7B90"/>
    <w:rsid w:val="002B1DC8"/>
    <w:rsid w:val="002B2DB9"/>
    <w:rsid w:val="002B5317"/>
    <w:rsid w:val="002B534C"/>
    <w:rsid w:val="002C64EA"/>
    <w:rsid w:val="002D1474"/>
    <w:rsid w:val="002D2577"/>
    <w:rsid w:val="002D5301"/>
    <w:rsid w:val="002D6888"/>
    <w:rsid w:val="002E7CEF"/>
    <w:rsid w:val="002F1A20"/>
    <w:rsid w:val="002F295D"/>
    <w:rsid w:val="002F2DAD"/>
    <w:rsid w:val="002F4DCA"/>
    <w:rsid w:val="002F6D4F"/>
    <w:rsid w:val="003006E7"/>
    <w:rsid w:val="00313AE3"/>
    <w:rsid w:val="00315BC9"/>
    <w:rsid w:val="00320BAA"/>
    <w:rsid w:val="00323520"/>
    <w:rsid w:val="00331616"/>
    <w:rsid w:val="00334490"/>
    <w:rsid w:val="00340CA5"/>
    <w:rsid w:val="00340EC3"/>
    <w:rsid w:val="00342D8B"/>
    <w:rsid w:val="003441AE"/>
    <w:rsid w:val="00350C7D"/>
    <w:rsid w:val="003516B1"/>
    <w:rsid w:val="00355D2F"/>
    <w:rsid w:val="00356A55"/>
    <w:rsid w:val="003643D4"/>
    <w:rsid w:val="00370385"/>
    <w:rsid w:val="00370AF5"/>
    <w:rsid w:val="00371958"/>
    <w:rsid w:val="00374DB7"/>
    <w:rsid w:val="0037517D"/>
    <w:rsid w:val="00376796"/>
    <w:rsid w:val="00384912"/>
    <w:rsid w:val="00385C9B"/>
    <w:rsid w:val="00385D0A"/>
    <w:rsid w:val="00392123"/>
    <w:rsid w:val="00393819"/>
    <w:rsid w:val="00397041"/>
    <w:rsid w:val="003A019C"/>
    <w:rsid w:val="003A15AB"/>
    <w:rsid w:val="003A1643"/>
    <w:rsid w:val="003A3892"/>
    <w:rsid w:val="003A4145"/>
    <w:rsid w:val="003A6E03"/>
    <w:rsid w:val="003B229E"/>
    <w:rsid w:val="003B3784"/>
    <w:rsid w:val="003B438C"/>
    <w:rsid w:val="003B4B9B"/>
    <w:rsid w:val="003C4EF7"/>
    <w:rsid w:val="003D25BF"/>
    <w:rsid w:val="003D3CAD"/>
    <w:rsid w:val="003D65C0"/>
    <w:rsid w:val="003F1CA8"/>
    <w:rsid w:val="003F3AE8"/>
    <w:rsid w:val="003F53BD"/>
    <w:rsid w:val="003F59A7"/>
    <w:rsid w:val="003F5EEA"/>
    <w:rsid w:val="003F6CB2"/>
    <w:rsid w:val="00400F15"/>
    <w:rsid w:val="0040385D"/>
    <w:rsid w:val="00406296"/>
    <w:rsid w:val="00413048"/>
    <w:rsid w:val="0041346B"/>
    <w:rsid w:val="00413E87"/>
    <w:rsid w:val="00415BF9"/>
    <w:rsid w:val="00420B95"/>
    <w:rsid w:val="0042214A"/>
    <w:rsid w:val="00422516"/>
    <w:rsid w:val="00422EB8"/>
    <w:rsid w:val="00431867"/>
    <w:rsid w:val="0043322A"/>
    <w:rsid w:val="00433C82"/>
    <w:rsid w:val="00435EEC"/>
    <w:rsid w:val="004435EB"/>
    <w:rsid w:val="004463B3"/>
    <w:rsid w:val="00446C95"/>
    <w:rsid w:val="004501DF"/>
    <w:rsid w:val="00451314"/>
    <w:rsid w:val="004558BA"/>
    <w:rsid w:val="0047192E"/>
    <w:rsid w:val="00473166"/>
    <w:rsid w:val="00473548"/>
    <w:rsid w:val="00473653"/>
    <w:rsid w:val="00480804"/>
    <w:rsid w:val="00484179"/>
    <w:rsid w:val="004863F4"/>
    <w:rsid w:val="00487E30"/>
    <w:rsid w:val="004A009D"/>
    <w:rsid w:val="004A0FEC"/>
    <w:rsid w:val="004A1399"/>
    <w:rsid w:val="004A16E2"/>
    <w:rsid w:val="004B036C"/>
    <w:rsid w:val="004B0554"/>
    <w:rsid w:val="004B23C0"/>
    <w:rsid w:val="004B27F5"/>
    <w:rsid w:val="004C0A05"/>
    <w:rsid w:val="004D1AC9"/>
    <w:rsid w:val="004D7CD5"/>
    <w:rsid w:val="004E5093"/>
    <w:rsid w:val="004F23B2"/>
    <w:rsid w:val="004F47A9"/>
    <w:rsid w:val="004F4EC6"/>
    <w:rsid w:val="004F6D95"/>
    <w:rsid w:val="00500161"/>
    <w:rsid w:val="00501BEF"/>
    <w:rsid w:val="005025E8"/>
    <w:rsid w:val="00507805"/>
    <w:rsid w:val="005106C5"/>
    <w:rsid w:val="005155D6"/>
    <w:rsid w:val="005225B2"/>
    <w:rsid w:val="00524278"/>
    <w:rsid w:val="00526809"/>
    <w:rsid w:val="00526E94"/>
    <w:rsid w:val="0054787A"/>
    <w:rsid w:val="0055148D"/>
    <w:rsid w:val="00553F50"/>
    <w:rsid w:val="00554FFD"/>
    <w:rsid w:val="00555163"/>
    <w:rsid w:val="005556EC"/>
    <w:rsid w:val="00564B0E"/>
    <w:rsid w:val="00566446"/>
    <w:rsid w:val="00573A87"/>
    <w:rsid w:val="00573B3C"/>
    <w:rsid w:val="005810EA"/>
    <w:rsid w:val="00583F7B"/>
    <w:rsid w:val="00584963"/>
    <w:rsid w:val="00585911"/>
    <w:rsid w:val="005927FD"/>
    <w:rsid w:val="00592AE3"/>
    <w:rsid w:val="0059422D"/>
    <w:rsid w:val="00594942"/>
    <w:rsid w:val="00596D8A"/>
    <w:rsid w:val="005A1D78"/>
    <w:rsid w:val="005B4DCD"/>
    <w:rsid w:val="005B7E59"/>
    <w:rsid w:val="005C3893"/>
    <w:rsid w:val="005C683F"/>
    <w:rsid w:val="005D23C6"/>
    <w:rsid w:val="005E1C9B"/>
    <w:rsid w:val="005E61AE"/>
    <w:rsid w:val="005E7536"/>
    <w:rsid w:val="005E7A4F"/>
    <w:rsid w:val="005F3C7F"/>
    <w:rsid w:val="005F3D5A"/>
    <w:rsid w:val="005F4F2D"/>
    <w:rsid w:val="006012CE"/>
    <w:rsid w:val="00603A8F"/>
    <w:rsid w:val="0060605F"/>
    <w:rsid w:val="0061065A"/>
    <w:rsid w:val="006118BA"/>
    <w:rsid w:val="00615083"/>
    <w:rsid w:val="00616E05"/>
    <w:rsid w:val="00617662"/>
    <w:rsid w:val="00617AF4"/>
    <w:rsid w:val="00622276"/>
    <w:rsid w:val="0063055E"/>
    <w:rsid w:val="00631130"/>
    <w:rsid w:val="00632FF0"/>
    <w:rsid w:val="00634719"/>
    <w:rsid w:val="006415D3"/>
    <w:rsid w:val="006422EE"/>
    <w:rsid w:val="00643CEB"/>
    <w:rsid w:val="00643D17"/>
    <w:rsid w:val="00645750"/>
    <w:rsid w:val="00650640"/>
    <w:rsid w:val="0065240E"/>
    <w:rsid w:val="00654741"/>
    <w:rsid w:val="00655E2C"/>
    <w:rsid w:val="00665F3F"/>
    <w:rsid w:val="006700A8"/>
    <w:rsid w:val="006704A1"/>
    <w:rsid w:val="00672375"/>
    <w:rsid w:val="006816D3"/>
    <w:rsid w:val="00681B9C"/>
    <w:rsid w:val="00685EFC"/>
    <w:rsid w:val="00686E33"/>
    <w:rsid w:val="006926AF"/>
    <w:rsid w:val="006A2758"/>
    <w:rsid w:val="006A35FA"/>
    <w:rsid w:val="006A67AD"/>
    <w:rsid w:val="006B172B"/>
    <w:rsid w:val="006B1A16"/>
    <w:rsid w:val="006C1DD1"/>
    <w:rsid w:val="006C2563"/>
    <w:rsid w:val="006C2D4A"/>
    <w:rsid w:val="006C3B6B"/>
    <w:rsid w:val="006C3B99"/>
    <w:rsid w:val="006C622B"/>
    <w:rsid w:val="006D12C1"/>
    <w:rsid w:val="006D60FD"/>
    <w:rsid w:val="006E5E6C"/>
    <w:rsid w:val="006E5EEA"/>
    <w:rsid w:val="006E7137"/>
    <w:rsid w:val="006F0A30"/>
    <w:rsid w:val="006F60CF"/>
    <w:rsid w:val="00705603"/>
    <w:rsid w:val="00707B6A"/>
    <w:rsid w:val="007150B0"/>
    <w:rsid w:val="00715932"/>
    <w:rsid w:val="0071656C"/>
    <w:rsid w:val="007167D2"/>
    <w:rsid w:val="00716F33"/>
    <w:rsid w:val="007174F1"/>
    <w:rsid w:val="007204C2"/>
    <w:rsid w:val="00723361"/>
    <w:rsid w:val="00732F60"/>
    <w:rsid w:val="00733429"/>
    <w:rsid w:val="00735615"/>
    <w:rsid w:val="007364DA"/>
    <w:rsid w:val="00737BA5"/>
    <w:rsid w:val="00744EC8"/>
    <w:rsid w:val="007501EA"/>
    <w:rsid w:val="00752C06"/>
    <w:rsid w:val="00754080"/>
    <w:rsid w:val="00754A84"/>
    <w:rsid w:val="00762599"/>
    <w:rsid w:val="007643F9"/>
    <w:rsid w:val="00764CB7"/>
    <w:rsid w:val="00775F32"/>
    <w:rsid w:val="00776523"/>
    <w:rsid w:val="0078181F"/>
    <w:rsid w:val="00791D57"/>
    <w:rsid w:val="0079231B"/>
    <w:rsid w:val="007954FE"/>
    <w:rsid w:val="007962D5"/>
    <w:rsid w:val="007A5C31"/>
    <w:rsid w:val="007B25B8"/>
    <w:rsid w:val="007B5231"/>
    <w:rsid w:val="007B5255"/>
    <w:rsid w:val="007C23BD"/>
    <w:rsid w:val="007C6E83"/>
    <w:rsid w:val="007D088A"/>
    <w:rsid w:val="007D3E73"/>
    <w:rsid w:val="007D4951"/>
    <w:rsid w:val="007D5F2F"/>
    <w:rsid w:val="007E367B"/>
    <w:rsid w:val="007F27D7"/>
    <w:rsid w:val="00801B4F"/>
    <w:rsid w:val="00802BC8"/>
    <w:rsid w:val="008033A4"/>
    <w:rsid w:val="008047D4"/>
    <w:rsid w:val="00807B6E"/>
    <w:rsid w:val="00807F8F"/>
    <w:rsid w:val="00810C65"/>
    <w:rsid w:val="00824DCC"/>
    <w:rsid w:val="00826694"/>
    <w:rsid w:val="00832A3F"/>
    <w:rsid w:val="008527EB"/>
    <w:rsid w:val="0085584D"/>
    <w:rsid w:val="008569BA"/>
    <w:rsid w:val="00860EDE"/>
    <w:rsid w:val="00867F1D"/>
    <w:rsid w:val="00871191"/>
    <w:rsid w:val="00873356"/>
    <w:rsid w:val="008748FB"/>
    <w:rsid w:val="008760F7"/>
    <w:rsid w:val="00884C51"/>
    <w:rsid w:val="0088524C"/>
    <w:rsid w:val="00886D23"/>
    <w:rsid w:val="008879CA"/>
    <w:rsid w:val="008913A0"/>
    <w:rsid w:val="00893D3D"/>
    <w:rsid w:val="008A427B"/>
    <w:rsid w:val="008A4897"/>
    <w:rsid w:val="008B601D"/>
    <w:rsid w:val="008B6F15"/>
    <w:rsid w:val="008C05C7"/>
    <w:rsid w:val="008C250D"/>
    <w:rsid w:val="008C2915"/>
    <w:rsid w:val="008C3E11"/>
    <w:rsid w:val="008C4256"/>
    <w:rsid w:val="008E7440"/>
    <w:rsid w:val="008F0E3C"/>
    <w:rsid w:val="008F2A7A"/>
    <w:rsid w:val="008F2FEB"/>
    <w:rsid w:val="00900FF0"/>
    <w:rsid w:val="00907AF4"/>
    <w:rsid w:val="00910B5D"/>
    <w:rsid w:val="00911349"/>
    <w:rsid w:val="009165E2"/>
    <w:rsid w:val="00916AD5"/>
    <w:rsid w:val="00917F6A"/>
    <w:rsid w:val="009201EE"/>
    <w:rsid w:val="00924737"/>
    <w:rsid w:val="00925DB3"/>
    <w:rsid w:val="00931242"/>
    <w:rsid w:val="0093210B"/>
    <w:rsid w:val="00935A1F"/>
    <w:rsid w:val="00940042"/>
    <w:rsid w:val="00941973"/>
    <w:rsid w:val="00941CA1"/>
    <w:rsid w:val="009428F2"/>
    <w:rsid w:val="00942EBA"/>
    <w:rsid w:val="00946505"/>
    <w:rsid w:val="00954C03"/>
    <w:rsid w:val="00956259"/>
    <w:rsid w:val="0096064F"/>
    <w:rsid w:val="00962730"/>
    <w:rsid w:val="00963A9F"/>
    <w:rsid w:val="009647E7"/>
    <w:rsid w:val="009700EE"/>
    <w:rsid w:val="00974241"/>
    <w:rsid w:val="009743E4"/>
    <w:rsid w:val="00976238"/>
    <w:rsid w:val="00980673"/>
    <w:rsid w:val="00981FF2"/>
    <w:rsid w:val="00982C4D"/>
    <w:rsid w:val="00982EE0"/>
    <w:rsid w:val="009960B6"/>
    <w:rsid w:val="009A0446"/>
    <w:rsid w:val="009A0798"/>
    <w:rsid w:val="009A4391"/>
    <w:rsid w:val="009A627C"/>
    <w:rsid w:val="009A6889"/>
    <w:rsid w:val="009A7CBF"/>
    <w:rsid w:val="009B2AB6"/>
    <w:rsid w:val="009B3C72"/>
    <w:rsid w:val="009B47C8"/>
    <w:rsid w:val="009B510F"/>
    <w:rsid w:val="009B667C"/>
    <w:rsid w:val="009B7D6D"/>
    <w:rsid w:val="009C124D"/>
    <w:rsid w:val="009C7ABA"/>
    <w:rsid w:val="009D1204"/>
    <w:rsid w:val="009D186B"/>
    <w:rsid w:val="009D5E32"/>
    <w:rsid w:val="009E406C"/>
    <w:rsid w:val="009E63C9"/>
    <w:rsid w:val="009F22E0"/>
    <w:rsid w:val="009F4304"/>
    <w:rsid w:val="00A103F6"/>
    <w:rsid w:val="00A15F71"/>
    <w:rsid w:val="00A16579"/>
    <w:rsid w:val="00A1742E"/>
    <w:rsid w:val="00A229C2"/>
    <w:rsid w:val="00A33BEB"/>
    <w:rsid w:val="00A33F6E"/>
    <w:rsid w:val="00A40575"/>
    <w:rsid w:val="00A41909"/>
    <w:rsid w:val="00A43010"/>
    <w:rsid w:val="00A47AA9"/>
    <w:rsid w:val="00A5742B"/>
    <w:rsid w:val="00A6580A"/>
    <w:rsid w:val="00A65A4B"/>
    <w:rsid w:val="00A65AB7"/>
    <w:rsid w:val="00A65F5A"/>
    <w:rsid w:val="00A6694C"/>
    <w:rsid w:val="00A675D9"/>
    <w:rsid w:val="00A71790"/>
    <w:rsid w:val="00A732CC"/>
    <w:rsid w:val="00A76DA9"/>
    <w:rsid w:val="00A77677"/>
    <w:rsid w:val="00A82D50"/>
    <w:rsid w:val="00A84961"/>
    <w:rsid w:val="00A876A8"/>
    <w:rsid w:val="00A9013A"/>
    <w:rsid w:val="00A94AC7"/>
    <w:rsid w:val="00A95EB3"/>
    <w:rsid w:val="00A96FDA"/>
    <w:rsid w:val="00AA454E"/>
    <w:rsid w:val="00AB1D68"/>
    <w:rsid w:val="00AB4129"/>
    <w:rsid w:val="00AB4420"/>
    <w:rsid w:val="00AB4F46"/>
    <w:rsid w:val="00AB5558"/>
    <w:rsid w:val="00AC2927"/>
    <w:rsid w:val="00AC2A52"/>
    <w:rsid w:val="00AC639F"/>
    <w:rsid w:val="00AC75A2"/>
    <w:rsid w:val="00AD2147"/>
    <w:rsid w:val="00AE2537"/>
    <w:rsid w:val="00AF0A2E"/>
    <w:rsid w:val="00AF1122"/>
    <w:rsid w:val="00AF2CED"/>
    <w:rsid w:val="00AF4CA7"/>
    <w:rsid w:val="00AF53A8"/>
    <w:rsid w:val="00AF77D5"/>
    <w:rsid w:val="00B01958"/>
    <w:rsid w:val="00B03C0F"/>
    <w:rsid w:val="00B06125"/>
    <w:rsid w:val="00B10B5E"/>
    <w:rsid w:val="00B11135"/>
    <w:rsid w:val="00B14EBB"/>
    <w:rsid w:val="00B17D0E"/>
    <w:rsid w:val="00B23356"/>
    <w:rsid w:val="00B260D4"/>
    <w:rsid w:val="00B2692B"/>
    <w:rsid w:val="00B278C7"/>
    <w:rsid w:val="00B30621"/>
    <w:rsid w:val="00B33915"/>
    <w:rsid w:val="00B36058"/>
    <w:rsid w:val="00B374EF"/>
    <w:rsid w:val="00B42274"/>
    <w:rsid w:val="00B4372C"/>
    <w:rsid w:val="00B50C2E"/>
    <w:rsid w:val="00B51E2D"/>
    <w:rsid w:val="00B52FEB"/>
    <w:rsid w:val="00B53768"/>
    <w:rsid w:val="00B54F4F"/>
    <w:rsid w:val="00B552D9"/>
    <w:rsid w:val="00B72E94"/>
    <w:rsid w:val="00B7545A"/>
    <w:rsid w:val="00B7654B"/>
    <w:rsid w:val="00B76D37"/>
    <w:rsid w:val="00B77E28"/>
    <w:rsid w:val="00B81A00"/>
    <w:rsid w:val="00B83323"/>
    <w:rsid w:val="00B83769"/>
    <w:rsid w:val="00B83D98"/>
    <w:rsid w:val="00B878BE"/>
    <w:rsid w:val="00B91A18"/>
    <w:rsid w:val="00BA14F8"/>
    <w:rsid w:val="00BA41BE"/>
    <w:rsid w:val="00BA69E9"/>
    <w:rsid w:val="00BB2EE2"/>
    <w:rsid w:val="00BB45CF"/>
    <w:rsid w:val="00BC157F"/>
    <w:rsid w:val="00BC501E"/>
    <w:rsid w:val="00BD2D97"/>
    <w:rsid w:val="00BD45AD"/>
    <w:rsid w:val="00BD6C04"/>
    <w:rsid w:val="00BD7BAA"/>
    <w:rsid w:val="00BE299D"/>
    <w:rsid w:val="00BE7745"/>
    <w:rsid w:val="00BF482D"/>
    <w:rsid w:val="00C03789"/>
    <w:rsid w:val="00C041A0"/>
    <w:rsid w:val="00C06FA5"/>
    <w:rsid w:val="00C07579"/>
    <w:rsid w:val="00C138EB"/>
    <w:rsid w:val="00C15307"/>
    <w:rsid w:val="00C23DE8"/>
    <w:rsid w:val="00C256FC"/>
    <w:rsid w:val="00C25754"/>
    <w:rsid w:val="00C26B1E"/>
    <w:rsid w:val="00C26FE8"/>
    <w:rsid w:val="00C318AE"/>
    <w:rsid w:val="00C407FB"/>
    <w:rsid w:val="00C40F1C"/>
    <w:rsid w:val="00C4159F"/>
    <w:rsid w:val="00C61F19"/>
    <w:rsid w:val="00C63971"/>
    <w:rsid w:val="00C720BA"/>
    <w:rsid w:val="00C90F20"/>
    <w:rsid w:val="00CA3CE0"/>
    <w:rsid w:val="00CA55B4"/>
    <w:rsid w:val="00CB100B"/>
    <w:rsid w:val="00CC27FC"/>
    <w:rsid w:val="00CC33D5"/>
    <w:rsid w:val="00CD3749"/>
    <w:rsid w:val="00CD3F2B"/>
    <w:rsid w:val="00CD4409"/>
    <w:rsid w:val="00CD556E"/>
    <w:rsid w:val="00CE02A6"/>
    <w:rsid w:val="00CE0AC8"/>
    <w:rsid w:val="00CE0F00"/>
    <w:rsid w:val="00CE1279"/>
    <w:rsid w:val="00CE4A3F"/>
    <w:rsid w:val="00CE768A"/>
    <w:rsid w:val="00CF2149"/>
    <w:rsid w:val="00CF5EF8"/>
    <w:rsid w:val="00D02A65"/>
    <w:rsid w:val="00D03959"/>
    <w:rsid w:val="00D078BE"/>
    <w:rsid w:val="00D14869"/>
    <w:rsid w:val="00D223D2"/>
    <w:rsid w:val="00D249B7"/>
    <w:rsid w:val="00D262C8"/>
    <w:rsid w:val="00D30092"/>
    <w:rsid w:val="00D30DE4"/>
    <w:rsid w:val="00D319D9"/>
    <w:rsid w:val="00D32113"/>
    <w:rsid w:val="00D32F1C"/>
    <w:rsid w:val="00D364A4"/>
    <w:rsid w:val="00D37E5B"/>
    <w:rsid w:val="00D43125"/>
    <w:rsid w:val="00D51D29"/>
    <w:rsid w:val="00D557E4"/>
    <w:rsid w:val="00D70313"/>
    <w:rsid w:val="00D750CC"/>
    <w:rsid w:val="00D75C88"/>
    <w:rsid w:val="00D76436"/>
    <w:rsid w:val="00D76984"/>
    <w:rsid w:val="00D80B22"/>
    <w:rsid w:val="00D823BB"/>
    <w:rsid w:val="00D8415A"/>
    <w:rsid w:val="00D851DE"/>
    <w:rsid w:val="00D92332"/>
    <w:rsid w:val="00D95CB6"/>
    <w:rsid w:val="00D964AF"/>
    <w:rsid w:val="00DA0C28"/>
    <w:rsid w:val="00DA5096"/>
    <w:rsid w:val="00DA7FAC"/>
    <w:rsid w:val="00DB7EA0"/>
    <w:rsid w:val="00DC1366"/>
    <w:rsid w:val="00DC264E"/>
    <w:rsid w:val="00DC3668"/>
    <w:rsid w:val="00DC449F"/>
    <w:rsid w:val="00DC55B2"/>
    <w:rsid w:val="00DC6769"/>
    <w:rsid w:val="00DC7919"/>
    <w:rsid w:val="00DD3DA5"/>
    <w:rsid w:val="00DD4EF2"/>
    <w:rsid w:val="00DD5C8E"/>
    <w:rsid w:val="00DD71DF"/>
    <w:rsid w:val="00DD7AB5"/>
    <w:rsid w:val="00DE081A"/>
    <w:rsid w:val="00DE274C"/>
    <w:rsid w:val="00DE4C71"/>
    <w:rsid w:val="00DE52FC"/>
    <w:rsid w:val="00DF034A"/>
    <w:rsid w:val="00DF173D"/>
    <w:rsid w:val="00DF2591"/>
    <w:rsid w:val="00DF6529"/>
    <w:rsid w:val="00DF660D"/>
    <w:rsid w:val="00DF7D28"/>
    <w:rsid w:val="00E029D6"/>
    <w:rsid w:val="00E051C3"/>
    <w:rsid w:val="00E1148E"/>
    <w:rsid w:val="00E206D7"/>
    <w:rsid w:val="00E25558"/>
    <w:rsid w:val="00E27DC4"/>
    <w:rsid w:val="00E3332E"/>
    <w:rsid w:val="00E364D6"/>
    <w:rsid w:val="00E40CF9"/>
    <w:rsid w:val="00E4296F"/>
    <w:rsid w:val="00E50139"/>
    <w:rsid w:val="00E5362B"/>
    <w:rsid w:val="00E54279"/>
    <w:rsid w:val="00E6411C"/>
    <w:rsid w:val="00E704C0"/>
    <w:rsid w:val="00E706AE"/>
    <w:rsid w:val="00E73EE4"/>
    <w:rsid w:val="00E74805"/>
    <w:rsid w:val="00E76445"/>
    <w:rsid w:val="00E771E2"/>
    <w:rsid w:val="00E82986"/>
    <w:rsid w:val="00E82C35"/>
    <w:rsid w:val="00E83A9F"/>
    <w:rsid w:val="00E84D2D"/>
    <w:rsid w:val="00E870CF"/>
    <w:rsid w:val="00E91D36"/>
    <w:rsid w:val="00E939F4"/>
    <w:rsid w:val="00EA242D"/>
    <w:rsid w:val="00EA7CBF"/>
    <w:rsid w:val="00EB4437"/>
    <w:rsid w:val="00EB593C"/>
    <w:rsid w:val="00EB60E4"/>
    <w:rsid w:val="00EC2119"/>
    <w:rsid w:val="00EC6E7C"/>
    <w:rsid w:val="00ED4E18"/>
    <w:rsid w:val="00EE0268"/>
    <w:rsid w:val="00EE31FA"/>
    <w:rsid w:val="00EE5528"/>
    <w:rsid w:val="00EE5E6C"/>
    <w:rsid w:val="00EF0F95"/>
    <w:rsid w:val="00EF13FC"/>
    <w:rsid w:val="00EF59CD"/>
    <w:rsid w:val="00EF7E9C"/>
    <w:rsid w:val="00F00755"/>
    <w:rsid w:val="00F00A31"/>
    <w:rsid w:val="00F01FF8"/>
    <w:rsid w:val="00F0443F"/>
    <w:rsid w:val="00F06C00"/>
    <w:rsid w:val="00F22446"/>
    <w:rsid w:val="00F2569B"/>
    <w:rsid w:val="00F31747"/>
    <w:rsid w:val="00F31FFC"/>
    <w:rsid w:val="00F34B0A"/>
    <w:rsid w:val="00F40DA9"/>
    <w:rsid w:val="00F41CCE"/>
    <w:rsid w:val="00F45026"/>
    <w:rsid w:val="00F45F88"/>
    <w:rsid w:val="00F46F43"/>
    <w:rsid w:val="00F5067C"/>
    <w:rsid w:val="00F5242C"/>
    <w:rsid w:val="00F531E1"/>
    <w:rsid w:val="00F539D0"/>
    <w:rsid w:val="00F60CB9"/>
    <w:rsid w:val="00F61988"/>
    <w:rsid w:val="00F656DF"/>
    <w:rsid w:val="00F75E43"/>
    <w:rsid w:val="00F8411D"/>
    <w:rsid w:val="00F85AA9"/>
    <w:rsid w:val="00F8605D"/>
    <w:rsid w:val="00F87906"/>
    <w:rsid w:val="00F9268A"/>
    <w:rsid w:val="00F9318F"/>
    <w:rsid w:val="00FA37A3"/>
    <w:rsid w:val="00FA40CC"/>
    <w:rsid w:val="00FB64AB"/>
    <w:rsid w:val="00FB6B92"/>
    <w:rsid w:val="00FB7503"/>
    <w:rsid w:val="00FC1A18"/>
    <w:rsid w:val="00FC2622"/>
    <w:rsid w:val="00FC2DDF"/>
    <w:rsid w:val="00FD104E"/>
    <w:rsid w:val="00FE0689"/>
    <w:rsid w:val="00FE1303"/>
    <w:rsid w:val="00FE1B26"/>
    <w:rsid w:val="00FE1F7F"/>
    <w:rsid w:val="00FE204D"/>
    <w:rsid w:val="00FE2765"/>
    <w:rsid w:val="00FE3A27"/>
    <w:rsid w:val="00FF0D1B"/>
    <w:rsid w:val="00FF0F55"/>
    <w:rsid w:val="00FF1FCB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8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2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27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27D7"/>
  </w:style>
  <w:style w:type="paragraph" w:styleId="a6">
    <w:name w:val="footer"/>
    <w:basedOn w:val="a"/>
    <w:link w:val="a7"/>
    <w:uiPriority w:val="99"/>
    <w:unhideWhenUsed/>
    <w:rsid w:val="007F27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27D7"/>
  </w:style>
  <w:style w:type="paragraph" w:styleId="a8">
    <w:name w:val="Balloon Text"/>
    <w:basedOn w:val="a"/>
    <w:link w:val="a9"/>
    <w:uiPriority w:val="99"/>
    <w:semiHidden/>
    <w:unhideWhenUsed/>
    <w:rsid w:val="00111B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1BA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C1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8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2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27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27D7"/>
  </w:style>
  <w:style w:type="paragraph" w:styleId="a6">
    <w:name w:val="footer"/>
    <w:basedOn w:val="a"/>
    <w:link w:val="a7"/>
    <w:uiPriority w:val="99"/>
    <w:unhideWhenUsed/>
    <w:rsid w:val="007F27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27D7"/>
  </w:style>
  <w:style w:type="paragraph" w:styleId="a8">
    <w:name w:val="Balloon Text"/>
    <w:basedOn w:val="a"/>
    <w:link w:val="a9"/>
    <w:uiPriority w:val="99"/>
    <w:semiHidden/>
    <w:unhideWhenUsed/>
    <w:rsid w:val="00111B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1BA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C1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55F0-8C33-4C8C-8936-3028325A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志水達也</cp:lastModifiedBy>
  <cp:revision>7</cp:revision>
  <cp:lastPrinted>2022-06-21T01:35:00Z</cp:lastPrinted>
  <dcterms:created xsi:type="dcterms:W3CDTF">2022-09-02T06:59:00Z</dcterms:created>
  <dcterms:modified xsi:type="dcterms:W3CDTF">2022-09-05T04:34:00Z</dcterms:modified>
</cp:coreProperties>
</file>